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6810EAD6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</w:t>
            </w:r>
            <w:r w:rsidR="00A1265A">
              <w:rPr>
                <w:b/>
                <w:szCs w:val="24"/>
              </w:rPr>
              <w:t>4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6D2C7ABF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F57025">
              <w:rPr>
                <w:szCs w:val="24"/>
              </w:rPr>
              <w:t>0</w:t>
            </w:r>
            <w:r w:rsidR="00FD54FC">
              <w:rPr>
                <w:szCs w:val="24"/>
              </w:rPr>
              <w:t>1</w:t>
            </w:r>
            <w:r w:rsidR="00F57025">
              <w:rPr>
                <w:szCs w:val="24"/>
              </w:rPr>
              <w:t>-26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5B034B1D" w:rsidR="00FA3D61" w:rsidRPr="001A1A1A" w:rsidRDefault="002B603D" w:rsidP="00E7380A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5E3BAD">
              <w:rPr>
                <w:szCs w:val="24"/>
              </w:rPr>
              <w:t>0.00-</w:t>
            </w:r>
            <w:r w:rsidR="00197B70">
              <w:rPr>
                <w:szCs w:val="24"/>
              </w:rPr>
              <w:t>10.29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5AE4483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</w:tc>
      </w:tr>
    </w:tbl>
    <w:p w14:paraId="0F559D6E" w14:textId="5F9E3CD0" w:rsidR="00DB4D7B" w:rsidRDefault="00DB4D7B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48FD1ED" w14:textId="77777777" w:rsidR="00395B87" w:rsidRDefault="00395B87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26045F" w:rsidRPr="000F3F30" w14:paraId="3224C836" w14:textId="77777777" w:rsidTr="006634C3">
        <w:tc>
          <w:tcPr>
            <w:tcW w:w="567" w:type="dxa"/>
          </w:tcPr>
          <w:p w14:paraId="56302265" w14:textId="40E8D4CF" w:rsidR="0026045F" w:rsidRPr="000F3F30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</w:tcPr>
          <w:p w14:paraId="2D6011FE" w14:textId="487F876C" w:rsidR="0026045F" w:rsidRPr="000F3F30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14:paraId="21A76678" w14:textId="7DB5238F" w:rsidR="002451CF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14E722DA" w:rsidR="005E3BAD" w:rsidRPr="005E3BAD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2/23:13.</w:t>
            </w:r>
          </w:p>
          <w:p w14:paraId="0FA46E36" w14:textId="241AA607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0F3F30" w14:paraId="34421AD3" w14:textId="77777777" w:rsidTr="006634C3">
        <w:tc>
          <w:tcPr>
            <w:tcW w:w="567" w:type="dxa"/>
          </w:tcPr>
          <w:p w14:paraId="1043564D" w14:textId="41E844DC" w:rsidR="0026045F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702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42D04E1F" w14:textId="2B59646A" w:rsidR="000E5BA0" w:rsidRPr="00BF1450" w:rsidRDefault="00F57025" w:rsidP="000E5BA0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 w:rsidRPr="00BF1450">
              <w:rPr>
                <w:b/>
                <w:bCs/>
                <w:sz w:val="24"/>
                <w:szCs w:val="24"/>
              </w:rPr>
              <w:t>Frågan om att intervenera i EU-domstolen till stöd för Danmarks ogiltighetstalan mot direktivet om minimilöner</w:t>
            </w:r>
          </w:p>
          <w:p w14:paraId="67F31BFD" w14:textId="77777777" w:rsidR="005E3BAD" w:rsidRPr="00BF1450" w:rsidRDefault="005E3BAD" w:rsidP="000E5BA0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7E31ED76" w14:textId="3D3A60BF" w:rsidR="00BF1450" w:rsidRPr="00BF1450" w:rsidRDefault="005A025F" w:rsidP="00BF145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sz w:val="24"/>
                <w:szCs w:val="24"/>
              </w:rPr>
            </w:pPr>
            <w:r w:rsidRPr="00BF1450">
              <w:rPr>
                <w:sz w:val="24"/>
                <w:szCs w:val="24"/>
              </w:rPr>
              <w:t xml:space="preserve">Utskottet </w:t>
            </w:r>
            <w:r w:rsidR="00F57025" w:rsidRPr="00BF1450">
              <w:rPr>
                <w:sz w:val="24"/>
                <w:szCs w:val="24"/>
              </w:rPr>
              <w:t xml:space="preserve">överlade med </w:t>
            </w:r>
            <w:r w:rsidR="00BF1450" w:rsidRPr="00BF1450">
              <w:rPr>
                <w:sz w:val="24"/>
                <w:szCs w:val="24"/>
              </w:rPr>
              <w:t>statssekreterare Martin Andreasson, åtföljd</w:t>
            </w:r>
            <w:r w:rsidR="00F57025" w:rsidRPr="00BF1450">
              <w:rPr>
                <w:sz w:val="24"/>
                <w:szCs w:val="24"/>
              </w:rPr>
              <w:t xml:space="preserve"> </w:t>
            </w:r>
            <w:r w:rsidR="00BF1450" w:rsidRPr="00BF1450">
              <w:rPr>
                <w:sz w:val="24"/>
                <w:szCs w:val="24"/>
              </w:rPr>
              <w:t>av medarbetare från Arbetsmarknadsdepartementet.</w:t>
            </w:r>
          </w:p>
          <w:p w14:paraId="4749ED10" w14:textId="77777777" w:rsidR="00BF1450" w:rsidRPr="00BF1450" w:rsidRDefault="00BF1450" w:rsidP="00F57025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312B8919" w14:textId="1FF65393" w:rsidR="00F57025" w:rsidRPr="00BF1450" w:rsidRDefault="00BF1450" w:rsidP="00BF1450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BF1450">
              <w:rPr>
                <w:sz w:val="24"/>
                <w:szCs w:val="24"/>
              </w:rPr>
              <w:t>Underlaget utgjordes av</w:t>
            </w:r>
            <w:r w:rsidR="00F57025" w:rsidRPr="00BF1450">
              <w:rPr>
                <w:sz w:val="24"/>
                <w:szCs w:val="24"/>
              </w:rPr>
              <w:t xml:space="preserve"> Arbetsmarknadsdepartementets överläggningspromemoria (</w:t>
            </w:r>
            <w:r w:rsidR="00197B70" w:rsidRPr="00BF1450">
              <w:rPr>
                <w:sz w:val="24"/>
                <w:szCs w:val="24"/>
              </w:rPr>
              <w:t xml:space="preserve">dnr </w:t>
            </w:r>
            <w:r w:rsidRPr="00BF1450">
              <w:rPr>
                <w:sz w:val="24"/>
                <w:szCs w:val="24"/>
              </w:rPr>
              <w:t>1403–2022</w:t>
            </w:r>
            <w:r w:rsidR="00197B70" w:rsidRPr="00BF1450">
              <w:rPr>
                <w:sz w:val="24"/>
                <w:szCs w:val="24"/>
              </w:rPr>
              <w:t>/23).</w:t>
            </w:r>
          </w:p>
          <w:p w14:paraId="2428AED4" w14:textId="47C7CB7D" w:rsidR="00F57025" w:rsidRPr="00BF1450" w:rsidRDefault="00F57025" w:rsidP="00F57025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6754D1E1" w14:textId="58150215" w:rsidR="005A025F" w:rsidRPr="00BF1450" w:rsidRDefault="00BF1450" w:rsidP="005A025F">
            <w:pPr>
              <w:rPr>
                <w:szCs w:val="24"/>
              </w:rPr>
            </w:pPr>
            <w:r w:rsidRPr="00BF1450">
              <w:rPr>
                <w:szCs w:val="24"/>
              </w:rPr>
              <w:t xml:space="preserve">Statssekreteraren </w:t>
            </w:r>
            <w:r w:rsidR="00F57025" w:rsidRPr="00BF1450">
              <w:rPr>
                <w:szCs w:val="24"/>
              </w:rPr>
              <w:t>redogjorde för regeringens ståndpunkt i enlighet med överläggningspromemorian:</w:t>
            </w:r>
          </w:p>
          <w:p w14:paraId="34302891" w14:textId="3691085C" w:rsidR="00F57025" w:rsidRPr="00BF1450" w:rsidRDefault="00F57025" w:rsidP="005A025F">
            <w:pPr>
              <w:rPr>
                <w:szCs w:val="24"/>
              </w:rPr>
            </w:pPr>
          </w:p>
          <w:p w14:paraId="1D6C8B85" w14:textId="56961A68" w:rsidR="00F57025" w:rsidRPr="00BF1450" w:rsidRDefault="00BF1450" w:rsidP="00BF1450">
            <w:pPr>
              <w:ind w:left="280"/>
              <w:rPr>
                <w:szCs w:val="24"/>
              </w:rPr>
            </w:pPr>
            <w:r w:rsidRPr="00BF1450">
              <w:rPr>
                <w:szCs w:val="24"/>
              </w:rPr>
              <w:t>Regeringens preliminära bedömning är att Sverige bör kunna intervenera till stöd för den danska talan om ogiltighet av direktivet i EU-domstolen. Regeringen anser att det av principiella skäl är viktigt att det prövas om EU har befogenhet att lagstifta om minimilöner genom detta direktiv.</w:t>
            </w:r>
          </w:p>
          <w:p w14:paraId="577FEAFC" w14:textId="0B6E9F3F" w:rsidR="00BF1450" w:rsidRPr="00BF1450" w:rsidRDefault="00BF1450" w:rsidP="00BF1450">
            <w:pPr>
              <w:ind w:left="280"/>
              <w:rPr>
                <w:szCs w:val="24"/>
              </w:rPr>
            </w:pPr>
          </w:p>
          <w:p w14:paraId="19801774" w14:textId="37DAD5CC" w:rsidR="005A025F" w:rsidRPr="00BF1450" w:rsidRDefault="00F57025" w:rsidP="005A025F">
            <w:pPr>
              <w:rPr>
                <w:szCs w:val="24"/>
              </w:rPr>
            </w:pPr>
            <w:r w:rsidRPr="00BF1450">
              <w:rPr>
                <w:szCs w:val="24"/>
              </w:rPr>
              <w:t>Ordföranden konstaterade att det fanns stöd för regeringens ståndpunkt</w:t>
            </w:r>
            <w:r w:rsidR="005E3BAD" w:rsidRPr="00BF1450">
              <w:rPr>
                <w:szCs w:val="24"/>
              </w:rPr>
              <w:t>.</w:t>
            </w:r>
          </w:p>
          <w:p w14:paraId="6148D6D6" w14:textId="4266C6E1" w:rsidR="00BF1450" w:rsidRPr="00BF1450" w:rsidRDefault="00BF1450" w:rsidP="005A025F">
            <w:pPr>
              <w:rPr>
                <w:szCs w:val="24"/>
              </w:rPr>
            </w:pPr>
          </w:p>
          <w:p w14:paraId="20596F1D" w14:textId="41AA5EA6" w:rsidR="00BF1450" w:rsidRPr="00BF1450" w:rsidRDefault="00BF1450" w:rsidP="00BF145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F1450">
              <w:rPr>
                <w:szCs w:val="24"/>
              </w:rPr>
              <w:t xml:space="preserve">S-, V- och C-ledamöterna </w:t>
            </w:r>
            <w:r w:rsidRPr="00BF1450">
              <w:rPr>
                <w:bCs/>
                <w:szCs w:val="24"/>
              </w:rPr>
              <w:t>anmälde följande avvikande ståndpunkt:</w:t>
            </w:r>
          </w:p>
          <w:p w14:paraId="3FFDE5B0" w14:textId="0A61738C" w:rsidR="00BF1450" w:rsidRPr="00BF1450" w:rsidRDefault="00BF1450" w:rsidP="00BF145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180932DD" w14:textId="77777777" w:rsidR="00BF1450" w:rsidRPr="00BF1450" w:rsidRDefault="00BF1450" w:rsidP="00BF1450">
            <w:pPr>
              <w:tabs>
                <w:tab w:val="left" w:pos="1701"/>
              </w:tabs>
              <w:ind w:left="280"/>
              <w:rPr>
                <w:szCs w:val="24"/>
              </w:rPr>
            </w:pPr>
            <w:r w:rsidRPr="00BF1450">
              <w:rPr>
                <w:szCs w:val="24"/>
              </w:rPr>
              <w:t>Sverige ska intervenera till stöd för den danska talan om ogiltighet av direktivet i EU-domstolen. Regeringen anser att det av principiella skäl är viktigt att det prövas om EU har befogenheter att lagstifta om minimilöner genom detta direktiv.</w:t>
            </w:r>
            <w:r w:rsidRPr="00BF1450">
              <w:rPr>
                <w:szCs w:val="24"/>
              </w:rPr>
              <w:br/>
            </w:r>
          </w:p>
          <w:p w14:paraId="10F9A7EC" w14:textId="6912F9E2" w:rsidR="005E3BAD" w:rsidRPr="00BF1450" w:rsidRDefault="005E3BAD" w:rsidP="00BF145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F1450">
              <w:rPr>
                <w:szCs w:val="24"/>
              </w:rPr>
              <w:t>Denna paragraf förklarades omedelbart</w:t>
            </w:r>
            <w:r w:rsidR="003E2C01" w:rsidRPr="00BF1450">
              <w:rPr>
                <w:szCs w:val="24"/>
              </w:rPr>
              <w:t xml:space="preserve"> justerad.</w:t>
            </w:r>
          </w:p>
          <w:p w14:paraId="02528EEF" w14:textId="5948C414" w:rsidR="009228BB" w:rsidRPr="00BF1450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1C171E" w:rsidRPr="000F3F30" w14:paraId="0D8B1AC0" w14:textId="77777777" w:rsidTr="006634C3">
        <w:tc>
          <w:tcPr>
            <w:tcW w:w="567" w:type="dxa"/>
          </w:tcPr>
          <w:p w14:paraId="219B174B" w14:textId="3CFC004C" w:rsidR="001C171E" w:rsidRPr="000F3F30" w:rsidRDefault="003F779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702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662" w:type="dxa"/>
          </w:tcPr>
          <w:p w14:paraId="619348B3" w14:textId="77777777" w:rsidR="00F57025" w:rsidRDefault="001C171E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E388B51" w14:textId="77777777" w:rsidR="00F57025" w:rsidRDefault="00F57025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486ED996" w14:textId="77777777" w:rsidR="000F3F30" w:rsidRDefault="009F5DBD" w:rsidP="00395B87">
            <w:pPr>
              <w:tabs>
                <w:tab w:val="left" w:pos="1701"/>
              </w:tabs>
              <w:rPr>
                <w:color w:val="000000"/>
                <w:szCs w:val="28"/>
              </w:rPr>
            </w:pPr>
            <w:r w:rsidRPr="00F57025">
              <w:rPr>
                <w:color w:val="000000"/>
                <w:szCs w:val="28"/>
              </w:rPr>
              <w:t xml:space="preserve">Kanslichefen anmälde </w:t>
            </w:r>
            <w:r w:rsidR="005E3BAD" w:rsidRPr="00F57025">
              <w:rPr>
                <w:color w:val="000000"/>
                <w:szCs w:val="28"/>
              </w:rPr>
              <w:t>sammanträdesplanen</w:t>
            </w:r>
          </w:p>
          <w:p w14:paraId="55D9547D" w14:textId="6BE4ED41" w:rsidR="00395B87" w:rsidRPr="000F3F30" w:rsidRDefault="00395B87" w:rsidP="00395B8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3C4CD0F0" w14:textId="77777777" w:rsidTr="006634C3">
        <w:tc>
          <w:tcPr>
            <w:tcW w:w="567" w:type="dxa"/>
          </w:tcPr>
          <w:p w14:paraId="23808EC2" w14:textId="0A459080" w:rsidR="00D44C61" w:rsidRPr="000F3F30" w:rsidRDefault="00C320C3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7E6EC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662" w:type="dxa"/>
          </w:tcPr>
          <w:p w14:paraId="15F17D00" w14:textId="1AB6C70C" w:rsidR="00D44C61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0FEE6DB" w14:textId="77777777" w:rsidR="00BF1450" w:rsidRPr="000F3F30" w:rsidRDefault="00BF1450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C551847" w14:textId="133089FC" w:rsidR="00195F3F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Utskottet beslutade att nästa sammanträde ska äga rum </w:t>
            </w:r>
            <w:r w:rsidR="005E3BAD">
              <w:rPr>
                <w:szCs w:val="24"/>
              </w:rPr>
              <w:t xml:space="preserve">tisdag 14 februari </w:t>
            </w:r>
            <w:r w:rsidR="001B1558" w:rsidRPr="000F3F30">
              <w:rPr>
                <w:szCs w:val="24"/>
              </w:rPr>
              <w:t>202</w:t>
            </w:r>
            <w:r w:rsidR="009F5DBD">
              <w:rPr>
                <w:szCs w:val="24"/>
              </w:rPr>
              <w:t>3</w:t>
            </w:r>
            <w:r w:rsidR="001B1558" w:rsidRPr="000F3F30">
              <w:rPr>
                <w:szCs w:val="24"/>
              </w:rPr>
              <w:t xml:space="preserve"> kl. 1</w:t>
            </w:r>
            <w:r w:rsidR="005E3BAD">
              <w:rPr>
                <w:szCs w:val="24"/>
              </w:rPr>
              <w:t>1</w:t>
            </w:r>
            <w:r w:rsidR="001B1558" w:rsidRPr="000F3F30">
              <w:rPr>
                <w:szCs w:val="24"/>
              </w:rPr>
              <w:t>.00</w:t>
            </w:r>
            <w:r w:rsidR="00E91CBD" w:rsidRPr="000F3F30">
              <w:rPr>
                <w:szCs w:val="24"/>
              </w:rPr>
              <w:t>.</w:t>
            </w:r>
            <w:r w:rsidR="00195F3F" w:rsidRPr="000F3F30">
              <w:rPr>
                <w:szCs w:val="24"/>
              </w:rPr>
              <w:t xml:space="preserve"> </w:t>
            </w:r>
          </w:p>
          <w:p w14:paraId="17914D3D" w14:textId="610BDD20" w:rsidR="004937EB" w:rsidRPr="000F3F30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08114AEC" w14:textId="77777777" w:rsidTr="00A74506">
        <w:trPr>
          <w:trHeight w:val="2552"/>
        </w:trPr>
        <w:tc>
          <w:tcPr>
            <w:tcW w:w="7229" w:type="dxa"/>
            <w:gridSpan w:val="2"/>
          </w:tcPr>
          <w:p w14:paraId="2E36E799" w14:textId="2F9C8F0B" w:rsidR="00D44C61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lastRenderedPageBreak/>
              <w:t>Vid protokollet</w:t>
            </w:r>
          </w:p>
          <w:p w14:paraId="6CE5619C" w14:textId="7DEB550B" w:rsidR="00DF60B9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82A8001" w14:textId="77777777" w:rsidR="00BF1450" w:rsidRPr="000F3F30" w:rsidRDefault="00BF1450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6D3C06F0" w:rsidR="009228BB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2CEFABDD" w:rsidR="00DF60B9" w:rsidRPr="000F3F30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Justeras </w:t>
            </w:r>
            <w:r w:rsidR="003F7795">
              <w:rPr>
                <w:szCs w:val="24"/>
              </w:rPr>
              <w:t xml:space="preserve">14 februari </w:t>
            </w:r>
            <w:r w:rsidR="005E3BAD">
              <w:rPr>
                <w:szCs w:val="24"/>
              </w:rPr>
              <w:t>2023</w:t>
            </w:r>
          </w:p>
          <w:p w14:paraId="3122DC47" w14:textId="5A1E1140" w:rsidR="00F55C84" w:rsidRPr="000F3F30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2C754D30" w:rsidR="005A2349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B1EE6FB" w14:textId="77777777" w:rsidR="00395B87" w:rsidRPr="000F3F30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5ED8DD0" w:rsidR="00D44C61" w:rsidRPr="000F3F30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07B9A102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</w:t>
            </w:r>
            <w:r w:rsidR="00F57025">
              <w:rPr>
                <w:sz w:val="22"/>
                <w:szCs w:val="22"/>
              </w:rPr>
              <w:t>4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D530E05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§ </w:t>
            </w:r>
            <w:r w:rsidR="00BF1450" w:rsidRPr="00F93879">
              <w:rPr>
                <w:sz w:val="22"/>
                <w:szCs w:val="22"/>
              </w:rPr>
              <w:t>1</w:t>
            </w:r>
            <w:r w:rsidR="00BF1450">
              <w:rPr>
                <w:sz w:val="22"/>
                <w:szCs w:val="22"/>
              </w:rPr>
              <w:t>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DF0C749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EAE884D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4FD361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E6ECA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5C4080F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191A382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244913B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CE3A54B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197B70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C7607F5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85B0B3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5728EE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4B42237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6ECA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71C1A0C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D8A6E3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C20023F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78868C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C608C7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43EFAA2E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302F417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DE4026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CDBC07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251AB69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942BA0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E2980E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197B70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35B01F5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FE709B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566C12F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54F7B4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1AA5AE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D0270B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20E1638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F6EC5AE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9CC1DB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345847ED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1773CA2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4486248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83C194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63E89E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65DE7F8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C92B5A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E101742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4D6B726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B98FC1F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6B6A480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53EA75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D4E05BB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039678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05D23F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70D01BB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545E49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B84687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2A5BE5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248C20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E19BC8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8A8EB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53CFDEF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C4879A3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7B5EBC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27CA7D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278E1D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36F15B1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15A80E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611C9D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226B366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779FF8F8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51EBA48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AEA351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5A27FB8D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7E6ECA" w:rsidRPr="00F93879" w:rsidRDefault="00197B70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4F1F41D9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E6ECA" w:rsidRPr="00F93879" w:rsidRDefault="00197B70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</w:t>
            </w:r>
            <w:r w:rsidR="007E6EC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6187A8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8A1111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8C8C10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0D9E9BB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D8527C8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8FC98F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420DC6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066A7CC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7E6ECA" w:rsidRDefault="007E6ECA" w:rsidP="007E6ECA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7E6ECA" w:rsidRDefault="007E6ECA" w:rsidP="007E6ECA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E6ECA" w:rsidRDefault="007E6ECA" w:rsidP="007E6ECA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7E6ECA" w:rsidRPr="006279F9" w:rsidRDefault="00197B70" w:rsidP="007E6ECA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5CB56FC2" w:rsidR="007E6ECA" w:rsidRPr="00F93879" w:rsidRDefault="00BF1450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7E6ECA" w:rsidRPr="006279F9" w:rsidRDefault="00197B70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 </w:t>
            </w:r>
            <w:proofErr w:type="spellStart"/>
            <w:r>
              <w:rPr>
                <w:sz w:val="22"/>
                <w:szCs w:val="22"/>
              </w:rPr>
              <w:t>Tånghag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6303C9F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1853D44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60B85D1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89D970B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7E6ECA" w:rsidRPr="00F93879" w:rsidRDefault="007E6ECA" w:rsidP="007E6ECA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7E6ECA" w:rsidRPr="00F93879" w:rsidRDefault="007E6ECA" w:rsidP="007E6EC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E6ECA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F57025">
      <w:pPr>
        <w:rPr>
          <w:sz w:val="22"/>
          <w:szCs w:val="22"/>
        </w:rPr>
      </w:pPr>
    </w:p>
    <w:sectPr w:rsidR="009F109F" w:rsidSect="00395B87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989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51CF"/>
    <w:rsid w:val="00252225"/>
    <w:rsid w:val="002544E0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4354"/>
    <w:rsid w:val="0038603B"/>
    <w:rsid w:val="0039102A"/>
    <w:rsid w:val="00391E84"/>
    <w:rsid w:val="00392C31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2BE0"/>
    <w:rsid w:val="00433896"/>
    <w:rsid w:val="0044469B"/>
    <w:rsid w:val="00444C6C"/>
    <w:rsid w:val="0046730B"/>
    <w:rsid w:val="00484445"/>
    <w:rsid w:val="00487302"/>
    <w:rsid w:val="004937EB"/>
    <w:rsid w:val="004A3CAF"/>
    <w:rsid w:val="004B2491"/>
    <w:rsid w:val="004C15E5"/>
    <w:rsid w:val="004D04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6279F9"/>
    <w:rsid w:val="0065619B"/>
    <w:rsid w:val="006634C3"/>
    <w:rsid w:val="006646A7"/>
    <w:rsid w:val="006778E3"/>
    <w:rsid w:val="0068409F"/>
    <w:rsid w:val="006B7B0C"/>
    <w:rsid w:val="006C033F"/>
    <w:rsid w:val="006C21FA"/>
    <w:rsid w:val="006C6933"/>
    <w:rsid w:val="006D0BC5"/>
    <w:rsid w:val="006D3126"/>
    <w:rsid w:val="006D6E13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3D0A"/>
    <w:rsid w:val="00805250"/>
    <w:rsid w:val="00813EED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B54D9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1791E"/>
    <w:rsid w:val="009228BB"/>
    <w:rsid w:val="009315A1"/>
    <w:rsid w:val="00932C3B"/>
    <w:rsid w:val="0093326E"/>
    <w:rsid w:val="00940B1A"/>
    <w:rsid w:val="00940FBF"/>
    <w:rsid w:val="00944806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401A5"/>
    <w:rsid w:val="00A443C2"/>
    <w:rsid w:val="00A71055"/>
    <w:rsid w:val="00A744C3"/>
    <w:rsid w:val="00A74506"/>
    <w:rsid w:val="00A765C3"/>
    <w:rsid w:val="00A83F25"/>
    <w:rsid w:val="00A901E0"/>
    <w:rsid w:val="00A965CE"/>
    <w:rsid w:val="00AA0165"/>
    <w:rsid w:val="00AB2850"/>
    <w:rsid w:val="00AC0F38"/>
    <w:rsid w:val="00AC5470"/>
    <w:rsid w:val="00AD61B9"/>
    <w:rsid w:val="00AF1982"/>
    <w:rsid w:val="00AF7EB7"/>
    <w:rsid w:val="00B1268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BF1450"/>
    <w:rsid w:val="00C01A21"/>
    <w:rsid w:val="00C042B7"/>
    <w:rsid w:val="00C07173"/>
    <w:rsid w:val="00C10D8A"/>
    <w:rsid w:val="00C139C6"/>
    <w:rsid w:val="00C320C3"/>
    <w:rsid w:val="00C355DE"/>
    <w:rsid w:val="00C57BAF"/>
    <w:rsid w:val="00C60A72"/>
    <w:rsid w:val="00C6360E"/>
    <w:rsid w:val="00C645D3"/>
    <w:rsid w:val="00C77D8D"/>
    <w:rsid w:val="00C93236"/>
    <w:rsid w:val="00CA0EEC"/>
    <w:rsid w:val="00CA5CBA"/>
    <w:rsid w:val="00CB0715"/>
    <w:rsid w:val="00CB2067"/>
    <w:rsid w:val="00CB3CD1"/>
    <w:rsid w:val="00CB55B3"/>
    <w:rsid w:val="00CE3428"/>
    <w:rsid w:val="00CE3E8D"/>
    <w:rsid w:val="00CF0840"/>
    <w:rsid w:val="00D109AF"/>
    <w:rsid w:val="00D1236F"/>
    <w:rsid w:val="00D124FF"/>
    <w:rsid w:val="00D15E0A"/>
    <w:rsid w:val="00D16934"/>
    <w:rsid w:val="00D17C0C"/>
    <w:rsid w:val="00D44C61"/>
    <w:rsid w:val="00D47178"/>
    <w:rsid w:val="00D53E20"/>
    <w:rsid w:val="00D5420A"/>
    <w:rsid w:val="00D55BC8"/>
    <w:rsid w:val="00D73379"/>
    <w:rsid w:val="00D7731F"/>
    <w:rsid w:val="00D95B20"/>
    <w:rsid w:val="00DB3C86"/>
    <w:rsid w:val="00DB4D7B"/>
    <w:rsid w:val="00DB78EC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A0CF8"/>
    <w:rsid w:val="00EA17D4"/>
    <w:rsid w:val="00EB0943"/>
    <w:rsid w:val="00EB3EFD"/>
    <w:rsid w:val="00EB74D6"/>
    <w:rsid w:val="00EC3B14"/>
    <w:rsid w:val="00EC4EA4"/>
    <w:rsid w:val="00EC7F75"/>
    <w:rsid w:val="00ED5B02"/>
    <w:rsid w:val="00EE545C"/>
    <w:rsid w:val="00EE6AD4"/>
    <w:rsid w:val="00EE6E54"/>
    <w:rsid w:val="00EE7BE6"/>
    <w:rsid w:val="00EF25EE"/>
    <w:rsid w:val="00F02FE3"/>
    <w:rsid w:val="00F25C00"/>
    <w:rsid w:val="00F27EB5"/>
    <w:rsid w:val="00F32167"/>
    <w:rsid w:val="00F514D4"/>
    <w:rsid w:val="00F524B2"/>
    <w:rsid w:val="00F54F7C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C283E"/>
    <w:rsid w:val="00FC4195"/>
    <w:rsid w:val="00FD13A3"/>
    <w:rsid w:val="00FD54FC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11</Words>
  <Characters>3116</Characters>
  <Application>Microsoft Office Word</Application>
  <DocSecurity>0</DocSecurity>
  <Lines>1038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3</cp:revision>
  <cp:lastPrinted>2023-01-19T14:47:00Z</cp:lastPrinted>
  <dcterms:created xsi:type="dcterms:W3CDTF">2023-01-18T14:22:00Z</dcterms:created>
  <dcterms:modified xsi:type="dcterms:W3CDTF">2023-02-14T12:02:00Z</dcterms:modified>
</cp:coreProperties>
</file>